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1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3AD654" wp14:editId="323D4309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10714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10714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0714E" w:rsidRPr="0010714E" w:rsidRDefault="0010714E" w:rsidP="0010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0714E" w:rsidRPr="0010714E" w:rsidTr="0010714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14E" w:rsidRPr="0010714E" w:rsidRDefault="0010714E" w:rsidP="001071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3322" w:type="dxa"/>
            <w:vAlign w:val="bottom"/>
            <w:hideMark/>
          </w:tcPr>
          <w:p w:rsidR="0010714E" w:rsidRPr="0010714E" w:rsidRDefault="0010714E" w:rsidP="0010714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1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14E" w:rsidRPr="0010714E" w:rsidRDefault="0010714E" w:rsidP="001071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10714E" w:rsidRPr="0010714E" w:rsidRDefault="0010714E" w:rsidP="001071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714E" w:rsidRPr="0010714E" w:rsidRDefault="0010714E" w:rsidP="001071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714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6809" w:rsidRPr="007D42A1" w:rsidRDefault="00C56809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66866" w:rsidRDefault="00FC266B" w:rsidP="00766866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766866">
        <w:rPr>
          <w:rFonts w:ascii="Liberation Serif" w:hAnsi="Liberation Serif" w:cs="Times New Roman"/>
          <w:bCs/>
          <w:sz w:val="24"/>
          <w:szCs w:val="24"/>
        </w:rPr>
        <w:t>Государственного</w:t>
      </w:r>
    </w:p>
    <w:p w:rsidR="00A84A3F" w:rsidRPr="007D42A1" w:rsidRDefault="00766866" w:rsidP="00766866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766866">
        <w:rPr>
          <w:rFonts w:ascii="Liberation Serif" w:hAnsi="Liberation Serif" w:cs="Times New Roman"/>
          <w:bCs/>
          <w:sz w:val="24"/>
          <w:szCs w:val="24"/>
        </w:rPr>
        <w:t>флага Российской Федерации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766866" w:rsidRDefault="00291D5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2 августа 2022 года с 18:00 до 19:30 часов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Первоуральского муниципального казенного учреждения культуры «Парк новой культуры»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ое мероприятие, посвященное</w:t>
      </w:r>
      <w:r w:rsid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ню Государственного флага Российской Федерации.</w:t>
      </w:r>
    </w:p>
    <w:p w:rsidR="00012E0D" w:rsidRPr="00181D7D" w:rsidRDefault="00012E0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ветственность за организацию и проведение мероприятий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</w:t>
      </w:r>
      <w:r w:rsidR="0076686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Розум О.Н.).</w:t>
      </w:r>
    </w:p>
    <w:p w:rsidR="00FB018B" w:rsidRPr="00ED3500" w:rsidRDefault="008F7C7D" w:rsidP="00ED35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в радиусе </w:t>
      </w:r>
      <w:r w:rsidR="00113E0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50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</w:t>
      </w:r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22 августа 2022 года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E15913">
        <w:rPr>
          <w:rFonts w:ascii="Liberation Serif" w:eastAsia="Times New Roman" w:hAnsi="Liberation Serif" w:cs="Times New Roman"/>
          <w:sz w:val="24"/>
          <w:szCs w:val="24"/>
        </w:rPr>
        <w:t>Султанов У.В.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ED3500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E15913" w:rsidRPr="00E15913">
        <w:rPr>
          <w:rFonts w:ascii="Liberation Serif" w:eastAsia="Times New Roman" w:hAnsi="Liberation Serif" w:cs="Times New Roman"/>
          <w:sz w:val="24"/>
          <w:szCs w:val="24"/>
        </w:rPr>
        <w:t>Султанов У.В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C474A" w:rsidRDefault="00BC474A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E54227" w:rsidRPr="00E54227" w:rsidRDefault="006126AA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Рекомен</w:t>
      </w:r>
      <w:r w:rsidR="00BC474A">
        <w:rPr>
          <w:rFonts w:ascii="Liberation Serif" w:eastAsia="Times New Roman" w:hAnsi="Liberation Serif" w:cs="Times New Roman"/>
          <w:bCs/>
          <w:sz w:val="24"/>
          <w:szCs w:val="24"/>
        </w:rPr>
        <w:t>довать организаторам мероприятия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я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ринять меры, направленные на повышение уровня антитеррористической защищенности объектов (в том числе техническую укрепленность территорий, видеонаблюдение)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.</w:t>
      </w:r>
    </w:p>
    <w:p w:rsidR="00291D5D" w:rsidRPr="00291D5D" w:rsidRDefault="00BC474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BC474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10714E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5B" w:rsidRDefault="00D8085B" w:rsidP="00A84A3F">
      <w:pPr>
        <w:spacing w:after="0" w:line="240" w:lineRule="auto"/>
      </w:pPr>
      <w:r>
        <w:separator/>
      </w:r>
    </w:p>
  </w:endnote>
  <w:end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5B" w:rsidRDefault="00C8584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08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85B" w:rsidRDefault="00D8085B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5B" w:rsidRDefault="00D8085B" w:rsidP="00A84A3F">
      <w:pPr>
        <w:spacing w:after="0" w:line="240" w:lineRule="auto"/>
      </w:pPr>
      <w:r>
        <w:separator/>
      </w:r>
    </w:p>
  </w:footnote>
  <w:foot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8085B" w:rsidRPr="00B84A17" w:rsidRDefault="00C85842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D8085B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10714E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1576F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0B42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0714E"/>
    <w:rsid w:val="0011369C"/>
    <w:rsid w:val="00113E0D"/>
    <w:rsid w:val="00114649"/>
    <w:rsid w:val="00115607"/>
    <w:rsid w:val="00130793"/>
    <w:rsid w:val="001307C6"/>
    <w:rsid w:val="00130B87"/>
    <w:rsid w:val="00132ECD"/>
    <w:rsid w:val="0013314B"/>
    <w:rsid w:val="00133D31"/>
    <w:rsid w:val="001373FC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8669B"/>
    <w:rsid w:val="00394C7D"/>
    <w:rsid w:val="003A24B1"/>
    <w:rsid w:val="003A6F12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333E5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401E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4DE7"/>
    <w:rsid w:val="007660C8"/>
    <w:rsid w:val="00766866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E20CC"/>
    <w:rsid w:val="009E4F9A"/>
    <w:rsid w:val="009E5BF7"/>
    <w:rsid w:val="009E7E83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474A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85842"/>
    <w:rsid w:val="00CB6720"/>
    <w:rsid w:val="00CB69D4"/>
    <w:rsid w:val="00CC0E44"/>
    <w:rsid w:val="00CC7269"/>
    <w:rsid w:val="00CC7EA9"/>
    <w:rsid w:val="00CD3458"/>
    <w:rsid w:val="00CD3639"/>
    <w:rsid w:val="00CD7265"/>
    <w:rsid w:val="00CD777A"/>
    <w:rsid w:val="00CF1146"/>
    <w:rsid w:val="00CF70DA"/>
    <w:rsid w:val="00D03A71"/>
    <w:rsid w:val="00D46628"/>
    <w:rsid w:val="00D67B5C"/>
    <w:rsid w:val="00D706EA"/>
    <w:rsid w:val="00D70FB6"/>
    <w:rsid w:val="00D724FB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13F5"/>
    <w:rsid w:val="00DE56A2"/>
    <w:rsid w:val="00DF069C"/>
    <w:rsid w:val="00E009BF"/>
    <w:rsid w:val="00E00C9B"/>
    <w:rsid w:val="00E01D79"/>
    <w:rsid w:val="00E03A64"/>
    <w:rsid w:val="00E07EA6"/>
    <w:rsid w:val="00E15913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227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3500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F750-FC53-43EB-930A-80D59FD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51</cp:revision>
  <cp:lastPrinted>2018-12-06T07:09:00Z</cp:lastPrinted>
  <dcterms:created xsi:type="dcterms:W3CDTF">2016-12-14T05:05:00Z</dcterms:created>
  <dcterms:modified xsi:type="dcterms:W3CDTF">2022-08-16T09:04:00Z</dcterms:modified>
</cp:coreProperties>
</file>